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9CF0" w14:textId="03D04A35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F92749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DD3802">
        <w:rPr>
          <w:bCs/>
          <w:sz w:val="24"/>
          <w:szCs w:val="24"/>
        </w:rPr>
        <w:t>4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F92749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351D8113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47ED803B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7D5D3876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7C4C0FAF" w14:textId="77777777" w:rsidR="00D527BE" w:rsidRDefault="00D527BE" w:rsidP="00D527BE">
      <w:pPr>
        <w:rPr>
          <w:i/>
          <w:sz w:val="24"/>
          <w:szCs w:val="24"/>
        </w:rPr>
      </w:pPr>
    </w:p>
    <w:p w14:paraId="0D02A07E" w14:textId="77777777" w:rsidR="0084644C" w:rsidRPr="003C2595" w:rsidRDefault="0084644C" w:rsidP="00D527BE">
      <w:pPr>
        <w:rPr>
          <w:i/>
          <w:sz w:val="24"/>
          <w:szCs w:val="24"/>
        </w:rPr>
      </w:pPr>
    </w:p>
    <w:p w14:paraId="38D3B540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1BF06CF5" w14:textId="597587CB" w:rsidR="00F95C3A" w:rsidRDefault="0093520E" w:rsidP="00D527BE">
      <w:pPr>
        <w:jc w:val="center"/>
        <w:rPr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F95C3A">
        <w:rPr>
          <w:sz w:val="24"/>
          <w:szCs w:val="24"/>
        </w:rPr>
        <w:t>Organizacja</w:t>
      </w:r>
      <w:r w:rsidR="00B2503C">
        <w:rPr>
          <w:sz w:val="24"/>
          <w:szCs w:val="24"/>
        </w:rPr>
        <w:t xml:space="preserve"> i świadczenie</w:t>
      </w:r>
      <w:r w:rsidRPr="0093520E">
        <w:rPr>
          <w:sz w:val="24"/>
          <w:szCs w:val="24"/>
        </w:rPr>
        <w:t xml:space="preserve"> usług opiekuńczych dla mieszkańców gminy Śrem</w:t>
      </w:r>
      <w:r w:rsidR="00F95C3A" w:rsidRPr="00F95C3A">
        <w:rPr>
          <w:sz w:val="24"/>
          <w:szCs w:val="24"/>
        </w:rPr>
        <w:t xml:space="preserve"> </w:t>
      </w:r>
    </w:p>
    <w:p w14:paraId="2CDD29EC" w14:textId="1984D9F8" w:rsidR="0093520E" w:rsidRPr="0093520E" w:rsidRDefault="00F95C3A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w okresie od 1 </w:t>
      </w:r>
      <w:r w:rsidR="00B26CD9">
        <w:rPr>
          <w:sz w:val="24"/>
          <w:szCs w:val="24"/>
        </w:rPr>
        <w:t>lutego</w:t>
      </w:r>
      <w:r w:rsidRPr="0093520E">
        <w:rPr>
          <w:sz w:val="24"/>
          <w:szCs w:val="24"/>
        </w:rPr>
        <w:t xml:space="preserve"> do 31 grudnia 20</w:t>
      </w:r>
      <w:r>
        <w:rPr>
          <w:sz w:val="24"/>
          <w:szCs w:val="24"/>
        </w:rPr>
        <w:t>2</w:t>
      </w:r>
      <w:r w:rsidR="001C2695">
        <w:rPr>
          <w:sz w:val="24"/>
          <w:szCs w:val="24"/>
        </w:rPr>
        <w:t>4</w:t>
      </w:r>
      <w:r w:rsidRPr="0093520E">
        <w:rPr>
          <w:sz w:val="24"/>
          <w:szCs w:val="24"/>
        </w:rPr>
        <w:t xml:space="preserve"> roku</w:t>
      </w:r>
      <w:r w:rsidR="0093520E" w:rsidRPr="0093520E">
        <w:rPr>
          <w:sz w:val="24"/>
          <w:szCs w:val="24"/>
        </w:rPr>
        <w:t>”</w:t>
      </w:r>
    </w:p>
    <w:p w14:paraId="3B9E1C20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3BA9C5D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7B1807F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63F5C14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6603BBA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38428B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6BEA957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2174755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0BC610D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48804B6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7CD9F6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50CE9F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21CB4DF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0F7AFEF6" w14:textId="77777777" w:rsidR="0084644C" w:rsidRPr="003C2595" w:rsidRDefault="0084644C" w:rsidP="00D527BE">
      <w:pPr>
        <w:jc w:val="both"/>
        <w:rPr>
          <w:b/>
          <w:sz w:val="24"/>
          <w:szCs w:val="24"/>
        </w:rPr>
      </w:pPr>
    </w:p>
    <w:p w14:paraId="7C93CB00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4CDFC293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3F3859BE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FD7ADC7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4032B0BE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73B32FD4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4C2375">
        <w:rPr>
          <w:sz w:val="24"/>
          <w:szCs w:val="24"/>
        </w:rPr>
        <w:t>budżetu gminy</w:t>
      </w:r>
      <w:r w:rsidRPr="003C2595">
        <w:rPr>
          <w:sz w:val="24"/>
          <w:szCs w:val="24"/>
        </w:rPr>
        <w:t>.</w:t>
      </w:r>
    </w:p>
    <w:p w14:paraId="3C3ECACE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4FF7252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7599E6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241F2067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592AC55D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58E27898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03394A12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7DB48C4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A014" w14:textId="77777777" w:rsidR="00F30CD8" w:rsidRDefault="00F30CD8">
      <w:r>
        <w:separator/>
      </w:r>
    </w:p>
  </w:endnote>
  <w:endnote w:type="continuationSeparator" w:id="0">
    <w:p w14:paraId="36B51027" w14:textId="77777777" w:rsidR="00F30CD8" w:rsidRDefault="00F3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3AC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8AE79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87CB" w14:textId="77777777" w:rsidR="00F30CD8" w:rsidRDefault="00F30CD8">
      <w:r>
        <w:separator/>
      </w:r>
    </w:p>
  </w:footnote>
  <w:footnote w:type="continuationSeparator" w:id="0">
    <w:p w14:paraId="65029C7A" w14:textId="77777777" w:rsidR="00F30CD8" w:rsidRDefault="00F3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143647">
    <w:abstractNumId w:val="0"/>
  </w:num>
  <w:num w:numId="2" w16cid:durableId="1964574969">
    <w:abstractNumId w:val="5"/>
  </w:num>
  <w:num w:numId="3" w16cid:durableId="171574604">
    <w:abstractNumId w:val="2"/>
  </w:num>
  <w:num w:numId="4" w16cid:durableId="2105295947">
    <w:abstractNumId w:val="12"/>
  </w:num>
  <w:num w:numId="5" w16cid:durableId="68886092">
    <w:abstractNumId w:val="14"/>
  </w:num>
  <w:num w:numId="6" w16cid:durableId="1370691131">
    <w:abstractNumId w:val="6"/>
  </w:num>
  <w:num w:numId="7" w16cid:durableId="1070999546">
    <w:abstractNumId w:val="11"/>
  </w:num>
  <w:num w:numId="8" w16cid:durableId="948665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971626">
    <w:abstractNumId w:val="7"/>
  </w:num>
  <w:num w:numId="10" w16cid:durableId="832372936">
    <w:abstractNumId w:val="10"/>
  </w:num>
  <w:num w:numId="11" w16cid:durableId="874468747">
    <w:abstractNumId w:val="16"/>
  </w:num>
  <w:num w:numId="12" w16cid:durableId="1053963203">
    <w:abstractNumId w:val="8"/>
  </w:num>
  <w:num w:numId="13" w16cid:durableId="419834622">
    <w:abstractNumId w:val="15"/>
  </w:num>
  <w:num w:numId="14" w16cid:durableId="1941985005">
    <w:abstractNumId w:val="13"/>
  </w:num>
  <w:num w:numId="15" w16cid:durableId="2073194536">
    <w:abstractNumId w:val="9"/>
  </w:num>
  <w:num w:numId="16" w16cid:durableId="957376080">
    <w:abstractNumId w:val="1"/>
  </w:num>
  <w:num w:numId="17" w16cid:durableId="7335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413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457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4A"/>
    <w:rsid w:val="00003092"/>
    <w:rsid w:val="000040C1"/>
    <w:rsid w:val="0000483E"/>
    <w:rsid w:val="00021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10CD7"/>
    <w:rsid w:val="00136A35"/>
    <w:rsid w:val="00154994"/>
    <w:rsid w:val="001B263E"/>
    <w:rsid w:val="001C1778"/>
    <w:rsid w:val="001C2695"/>
    <w:rsid w:val="001F4C3F"/>
    <w:rsid w:val="002005DB"/>
    <w:rsid w:val="00211616"/>
    <w:rsid w:val="00213F02"/>
    <w:rsid w:val="00215042"/>
    <w:rsid w:val="00244C1B"/>
    <w:rsid w:val="0025754B"/>
    <w:rsid w:val="00270782"/>
    <w:rsid w:val="00297B21"/>
    <w:rsid w:val="002A0123"/>
    <w:rsid w:val="002C3128"/>
    <w:rsid w:val="002D5A03"/>
    <w:rsid w:val="002E7F04"/>
    <w:rsid w:val="002F1688"/>
    <w:rsid w:val="00336A6D"/>
    <w:rsid w:val="003504FE"/>
    <w:rsid w:val="003908C8"/>
    <w:rsid w:val="00395DF7"/>
    <w:rsid w:val="003A00C9"/>
    <w:rsid w:val="003B0E8D"/>
    <w:rsid w:val="003C2595"/>
    <w:rsid w:val="003D594C"/>
    <w:rsid w:val="003E402C"/>
    <w:rsid w:val="00466131"/>
    <w:rsid w:val="004704B1"/>
    <w:rsid w:val="004912E8"/>
    <w:rsid w:val="004B41CA"/>
    <w:rsid w:val="004B77CD"/>
    <w:rsid w:val="004C2375"/>
    <w:rsid w:val="004E6BC1"/>
    <w:rsid w:val="0050083E"/>
    <w:rsid w:val="005104EC"/>
    <w:rsid w:val="00511894"/>
    <w:rsid w:val="00515E6B"/>
    <w:rsid w:val="005163B8"/>
    <w:rsid w:val="00535600"/>
    <w:rsid w:val="00536766"/>
    <w:rsid w:val="0054293D"/>
    <w:rsid w:val="0054540F"/>
    <w:rsid w:val="0055426D"/>
    <w:rsid w:val="005774A4"/>
    <w:rsid w:val="005851E2"/>
    <w:rsid w:val="00597B79"/>
    <w:rsid w:val="005A365E"/>
    <w:rsid w:val="005A71BB"/>
    <w:rsid w:val="005C3694"/>
    <w:rsid w:val="005E409C"/>
    <w:rsid w:val="005F16FB"/>
    <w:rsid w:val="006118E1"/>
    <w:rsid w:val="00633912"/>
    <w:rsid w:val="0065302D"/>
    <w:rsid w:val="006B7156"/>
    <w:rsid w:val="006D1C45"/>
    <w:rsid w:val="006E008C"/>
    <w:rsid w:val="006E3A24"/>
    <w:rsid w:val="006F08BB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254E6"/>
    <w:rsid w:val="00845046"/>
    <w:rsid w:val="008457F3"/>
    <w:rsid w:val="0084644C"/>
    <w:rsid w:val="00864358"/>
    <w:rsid w:val="008744F5"/>
    <w:rsid w:val="00891C10"/>
    <w:rsid w:val="008A33E1"/>
    <w:rsid w:val="008C03EA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A49BD"/>
    <w:rsid w:val="009C34FF"/>
    <w:rsid w:val="009C7449"/>
    <w:rsid w:val="009D038B"/>
    <w:rsid w:val="009F2EA5"/>
    <w:rsid w:val="009F494C"/>
    <w:rsid w:val="00A25ADD"/>
    <w:rsid w:val="00A354C8"/>
    <w:rsid w:val="00A41B71"/>
    <w:rsid w:val="00A53127"/>
    <w:rsid w:val="00A57BCF"/>
    <w:rsid w:val="00AB0C7B"/>
    <w:rsid w:val="00AF2DA9"/>
    <w:rsid w:val="00AF3092"/>
    <w:rsid w:val="00B071EF"/>
    <w:rsid w:val="00B20495"/>
    <w:rsid w:val="00B2503C"/>
    <w:rsid w:val="00B26CD9"/>
    <w:rsid w:val="00B31AB0"/>
    <w:rsid w:val="00B76DD3"/>
    <w:rsid w:val="00B80CB7"/>
    <w:rsid w:val="00B83625"/>
    <w:rsid w:val="00B92AD2"/>
    <w:rsid w:val="00BA3573"/>
    <w:rsid w:val="00BB0232"/>
    <w:rsid w:val="00BD7FE7"/>
    <w:rsid w:val="00C05431"/>
    <w:rsid w:val="00C07FBB"/>
    <w:rsid w:val="00C12F12"/>
    <w:rsid w:val="00C21ACB"/>
    <w:rsid w:val="00C2550A"/>
    <w:rsid w:val="00C5226A"/>
    <w:rsid w:val="00C65FB2"/>
    <w:rsid w:val="00C67E3C"/>
    <w:rsid w:val="00C716D6"/>
    <w:rsid w:val="00C7563A"/>
    <w:rsid w:val="00CA01FE"/>
    <w:rsid w:val="00CA422E"/>
    <w:rsid w:val="00CC24AC"/>
    <w:rsid w:val="00CC4A10"/>
    <w:rsid w:val="00CC6693"/>
    <w:rsid w:val="00CD793F"/>
    <w:rsid w:val="00CE0713"/>
    <w:rsid w:val="00CE1487"/>
    <w:rsid w:val="00CF6B18"/>
    <w:rsid w:val="00D1336A"/>
    <w:rsid w:val="00D22D6D"/>
    <w:rsid w:val="00D31490"/>
    <w:rsid w:val="00D31B9C"/>
    <w:rsid w:val="00D3564C"/>
    <w:rsid w:val="00D45D50"/>
    <w:rsid w:val="00D527BE"/>
    <w:rsid w:val="00D560EB"/>
    <w:rsid w:val="00D83694"/>
    <w:rsid w:val="00D924BA"/>
    <w:rsid w:val="00D9470B"/>
    <w:rsid w:val="00DC4307"/>
    <w:rsid w:val="00DD0B76"/>
    <w:rsid w:val="00DD2501"/>
    <w:rsid w:val="00DD3802"/>
    <w:rsid w:val="00E00723"/>
    <w:rsid w:val="00E068C0"/>
    <w:rsid w:val="00E21EF8"/>
    <w:rsid w:val="00E35258"/>
    <w:rsid w:val="00E36302"/>
    <w:rsid w:val="00E56E1E"/>
    <w:rsid w:val="00E64A6B"/>
    <w:rsid w:val="00E665CD"/>
    <w:rsid w:val="00E73846"/>
    <w:rsid w:val="00E85838"/>
    <w:rsid w:val="00E9296E"/>
    <w:rsid w:val="00EE1935"/>
    <w:rsid w:val="00EF72FA"/>
    <w:rsid w:val="00F24763"/>
    <w:rsid w:val="00F30CD8"/>
    <w:rsid w:val="00F4585D"/>
    <w:rsid w:val="00F46F54"/>
    <w:rsid w:val="00F507FD"/>
    <w:rsid w:val="00F6244A"/>
    <w:rsid w:val="00F62E67"/>
    <w:rsid w:val="00F64F28"/>
    <w:rsid w:val="00F77FB4"/>
    <w:rsid w:val="00F92749"/>
    <w:rsid w:val="00F95C3A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6255"/>
  <w15:docId w15:val="{1F4FF96D-A96F-40AD-89B5-90A05AD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390-731A-48F7-A8C2-BFC0DCC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3</cp:revision>
  <cp:lastPrinted>2023-11-15T07:43:00Z</cp:lastPrinted>
  <dcterms:created xsi:type="dcterms:W3CDTF">2018-10-30T12:57:00Z</dcterms:created>
  <dcterms:modified xsi:type="dcterms:W3CDTF">2023-12-19T10:32:00Z</dcterms:modified>
</cp:coreProperties>
</file>